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9D" w:rsidRPr="00D34796" w:rsidRDefault="00F2109D" w:rsidP="008F6E40">
      <w:pPr>
        <w:pStyle w:val="Cmsor1"/>
        <w:spacing w:before="0" w:after="360" w:line="240" w:lineRule="auto"/>
        <w:jc w:val="center"/>
        <w:rPr>
          <w:rFonts w:ascii="Times New Roman" w:hAnsi="Times New Roman" w:cs="Times New Roman"/>
          <w:color w:val="auto"/>
          <w:sz w:val="36"/>
          <w:szCs w:val="36"/>
        </w:rPr>
      </w:pPr>
      <w:r w:rsidRPr="00D34796">
        <w:rPr>
          <w:rFonts w:ascii="Times New Roman" w:hAnsi="Times New Roman" w:cs="Times New Roman"/>
          <w:color w:val="auto"/>
          <w:sz w:val="36"/>
          <w:szCs w:val="36"/>
        </w:rPr>
        <w:t>QR kód</w:t>
      </w:r>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9264" behindDoc="0" locked="0" layoutInCell="1" allowOverlap="1">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E44511" w:rsidRPr="00106FC8">
        <w:rPr>
          <w:rFonts w:ascii="Times New Roman" w:hAnsi="Times New Roman" w:cs="Times New Roman"/>
          <w:noProof/>
          <w:lang w:eastAsia="hu-HU"/>
        </w:rPr>
        <w:drawing>
          <wp:anchor distT="0" distB="0" distL="114300" distR="114300" simplePos="0" relativeHeight="251660288" behindDoc="0" locked="0" layoutInCell="1" allowOverlap="1">
            <wp:simplePos x="0" y="0"/>
            <wp:positionH relativeFrom="margin">
              <wp:align>left</wp:align>
            </wp:positionH>
            <wp:positionV relativeFrom="margin">
              <wp:posOffset>569595</wp:posOffset>
            </wp:positionV>
            <wp:extent cx="719455" cy="718820"/>
            <wp:effectExtent l="19050" t="0" r="4445"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9" cstate="print"/>
                    <a:stretch>
                      <a:fillRect/>
                    </a:stretch>
                  </pic:blipFill>
                  <pic:spPr>
                    <a:xfrm>
                      <a:off x="0" y="0"/>
                      <a:ext cx="719455" cy="718820"/>
                    </a:xfrm>
                    <a:prstGeom prst="rect">
                      <a:avLst/>
                    </a:prstGeom>
                  </pic:spPr>
                </pic:pic>
              </a:graphicData>
            </a:graphic>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egy kétdimenziós vonalkód, amit a japán Toyota-csoport autóalkatrészeket gyártó leányvállalata, a Denso-Wa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tblPr>
      <w:tblGrid>
        <w:gridCol w:w="491"/>
        <w:gridCol w:w="1506"/>
        <w:gridCol w:w="1614"/>
        <w:gridCol w:w="1652"/>
        <w:gridCol w:w="1621"/>
        <w:gridCol w:w="1621"/>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DataMatrix</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Symbol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RVSI Acuity CiMatrix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nj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használata 2010-ről 2011-re 4589%-kal nőtt</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56%-a a termékek csomagolásán jelenik meg</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at 64%-ban nők szkennelik be</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felhasználók többsége arra számít, hogy kupont vagy árengedményt kap, ha beszkenneli a QR kódot</w:t>
      </w:r>
      <w:r w:rsidR="004515A4" w:rsidRPr="00106FC8">
        <w:rPr>
          <w:rFonts w:ascii="Times New Roman" w:hAnsi="Times New Roman" w:cs="Times New Roman"/>
        </w:rPr>
        <w:t>.</w:t>
      </w:r>
    </w:p>
    <w:p w:rsidR="00F45CCE"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Fortun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bookmarkStart w:id="0" w:name="_GoBack"/>
      <w:bookmarkEnd w:id="0"/>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A2" w:rsidRDefault="00A15AA2" w:rsidP="00D70C17">
      <w:pPr>
        <w:spacing w:after="0" w:line="240" w:lineRule="auto"/>
      </w:pPr>
      <w:r>
        <w:separator/>
      </w:r>
    </w:p>
  </w:endnote>
  <w:endnote w:type="continuationSeparator" w:id="0">
    <w:p w:rsidR="00A15AA2" w:rsidRDefault="00A15AA2" w:rsidP="00D70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A2" w:rsidRDefault="00A15AA2" w:rsidP="00D70C17">
      <w:pPr>
        <w:spacing w:after="0" w:line="240" w:lineRule="auto"/>
      </w:pPr>
      <w:r>
        <w:separator/>
      </w:r>
    </w:p>
  </w:footnote>
  <w:footnote w:type="continuationSeparator" w:id="0">
    <w:p w:rsidR="00A15AA2" w:rsidRDefault="00A15AA2"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Nevét az angol Quick Response</w:t>
      </w:r>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4126A4"/>
    <w:multiLevelType w:val="multilevel"/>
    <w:tmpl w:val="2782EE22"/>
    <w:numStyleLink w:val="Stlus1"/>
  </w:abstractNum>
  <w:abstractNum w:abstractNumId="2">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3E2CA7"/>
    <w:rsid w:val="000274EF"/>
    <w:rsid w:val="00074C1C"/>
    <w:rsid w:val="000A3CF3"/>
    <w:rsid w:val="000B42D0"/>
    <w:rsid w:val="000E2B5D"/>
    <w:rsid w:val="00106FC8"/>
    <w:rsid w:val="00180B10"/>
    <w:rsid w:val="00183BAD"/>
    <w:rsid w:val="00190D7B"/>
    <w:rsid w:val="00191CAE"/>
    <w:rsid w:val="001B35B0"/>
    <w:rsid w:val="001B4598"/>
    <w:rsid w:val="001D78EE"/>
    <w:rsid w:val="001E5BF6"/>
    <w:rsid w:val="00217362"/>
    <w:rsid w:val="002632B2"/>
    <w:rsid w:val="002978D1"/>
    <w:rsid w:val="002B221E"/>
    <w:rsid w:val="00325F2D"/>
    <w:rsid w:val="00341969"/>
    <w:rsid w:val="003605ED"/>
    <w:rsid w:val="00375EC6"/>
    <w:rsid w:val="00394DDD"/>
    <w:rsid w:val="003E2CA7"/>
    <w:rsid w:val="003E4C5A"/>
    <w:rsid w:val="0040473D"/>
    <w:rsid w:val="004230AC"/>
    <w:rsid w:val="00450D14"/>
    <w:rsid w:val="004515A4"/>
    <w:rsid w:val="004E188C"/>
    <w:rsid w:val="004E4E98"/>
    <w:rsid w:val="004E5E3F"/>
    <w:rsid w:val="005141CB"/>
    <w:rsid w:val="00601099"/>
    <w:rsid w:val="00612701"/>
    <w:rsid w:val="00632174"/>
    <w:rsid w:val="006610C8"/>
    <w:rsid w:val="00691AFA"/>
    <w:rsid w:val="00694FDA"/>
    <w:rsid w:val="007052C4"/>
    <w:rsid w:val="007A09CA"/>
    <w:rsid w:val="00833A0F"/>
    <w:rsid w:val="008439F0"/>
    <w:rsid w:val="008B3FF0"/>
    <w:rsid w:val="008F6E40"/>
    <w:rsid w:val="00905DB6"/>
    <w:rsid w:val="00915E18"/>
    <w:rsid w:val="00A05B8B"/>
    <w:rsid w:val="00A10736"/>
    <w:rsid w:val="00A15AA2"/>
    <w:rsid w:val="00A215FC"/>
    <w:rsid w:val="00A220E5"/>
    <w:rsid w:val="00B23B07"/>
    <w:rsid w:val="00B26EB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F6C81"/>
    <w:rsid w:val="00F2109D"/>
    <w:rsid w:val="00F45CCE"/>
    <w:rsid w:val="00F7098A"/>
    <w:rsid w:val="00F839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Buborkszveg">
    <w:name w:val="Stlus1"/>
    <w:pPr>
      <w:numPr>
        <w:numId w:val="3"/>
      </w:numPr>
    </w:pPr>
  </w:style>
</w:styles>
</file>

<file path=word/webSettings.xml><?xml version="1.0" encoding="utf-8"?>
<w:webSettings xmlns:r="http://schemas.openxmlformats.org/officeDocument/2006/relationships" xmlns:w="http://schemas.openxmlformats.org/wordprocessingml/2006/main">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A7C254-B179-4783-AB71-AE51230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lso3</cp:lastModifiedBy>
  <cp:revision>10</cp:revision>
  <cp:lastPrinted>2011-09-13T20:43:00Z</cp:lastPrinted>
  <dcterms:created xsi:type="dcterms:W3CDTF">2011-10-28T08:38:00Z</dcterms:created>
  <dcterms:modified xsi:type="dcterms:W3CDTF">2012-07-27T07:32:00Z</dcterms:modified>
</cp:coreProperties>
</file>